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669E" w14:textId="77777777" w:rsidR="00F03CEB" w:rsidRPr="00B5446B" w:rsidRDefault="00F03CEB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21C976D2" w14:textId="77777777" w:rsidR="00AE7EC4" w:rsidRPr="00B5446B" w:rsidRDefault="000B5B98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２）</w:t>
      </w:r>
      <w:r w:rsidR="00C57DB2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</w:t>
      </w:r>
      <w:r w:rsidR="00514788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】</w:t>
      </w: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</w:t>
      </w:r>
      <w:r w:rsidR="00311EE6" w:rsidRPr="00B5446B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="00AE7EC4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48E00B57" w14:textId="77777777" w:rsidR="00AE7EC4" w:rsidRPr="00B5446B" w:rsidRDefault="00AE7EC4" w:rsidP="00063807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561FD328" w14:textId="77777777" w:rsidR="00863DF8" w:rsidRPr="00B5446B" w:rsidRDefault="00863DF8" w:rsidP="0006380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  <w:u w:val="single"/>
        </w:rPr>
        <w:t>会社名：</w:t>
      </w:r>
      <w:r w:rsidR="00514788" w:rsidRPr="00B5446B">
        <w:rPr>
          <w:rFonts w:ascii="HG丸ｺﾞｼｯｸM-PRO" w:eastAsia="HG丸ｺﾞｼｯｸM-PRO" w:hAnsi="HG丸ｺﾞｼｯｸM-PRO" w:hint="eastAsia"/>
          <w:szCs w:val="24"/>
          <w:u w:val="single"/>
        </w:rPr>
        <w:t>○○○○○○○</w:t>
      </w:r>
    </w:p>
    <w:p w14:paraId="1DF49B79" w14:textId="465AB733" w:rsidR="00863DF8" w:rsidRPr="00B5446B" w:rsidRDefault="000B5B98" w:rsidP="00063807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工事件名：</w:t>
      </w:r>
      <w:bookmarkStart w:id="0" w:name="_Hlk165562168"/>
      <w:r w:rsidR="00566D70" w:rsidRPr="00B5446B">
        <w:rPr>
          <w:rFonts w:ascii="HG丸ｺﾞｼｯｸM-PRO" w:eastAsia="HG丸ｺﾞｼｯｸM-PRO" w:hAnsi="HG丸ｺﾞｼｯｸM-PRO" w:hint="eastAsia"/>
          <w:szCs w:val="24"/>
        </w:rPr>
        <w:t>東京国際空港幹線ダクト設置工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5446B" w:rsidRPr="00B5446B" w14:paraId="6BF12271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bookmarkEnd w:id="0"/>
          <w:p w14:paraId="4BFD20B0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48DBCE76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4"/>
              </w:rPr>
              <w:t>工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4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338C6C7E" w14:textId="77777777" w:rsidR="00863DF8" w:rsidRPr="00B5446B" w:rsidRDefault="00514788" w:rsidP="003B19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工事</w:t>
            </w:r>
          </w:p>
        </w:tc>
        <w:tc>
          <w:tcPr>
            <w:tcW w:w="1418" w:type="dxa"/>
            <w:noWrap/>
            <w:vAlign w:val="center"/>
            <w:hideMark/>
          </w:tcPr>
          <w:p w14:paraId="2D2AFFA2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評定点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659DA5DE" w14:textId="77777777" w:rsidR="00863DF8" w:rsidRPr="00B5446B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点</w:t>
            </w:r>
          </w:p>
        </w:tc>
      </w:tr>
      <w:tr w:rsidR="00B5446B" w:rsidRPr="00B5446B" w14:paraId="1EB880FF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CC33F5D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962A56F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3"/>
              </w:rPr>
              <w:t>発注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3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8715437" w14:textId="77777777" w:rsidR="00863DF8" w:rsidRPr="00B5446B" w:rsidRDefault="0051478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</w:t>
            </w:r>
          </w:p>
        </w:tc>
      </w:tr>
      <w:tr w:rsidR="00B5446B" w:rsidRPr="00B5446B" w14:paraId="4A0FD50B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7398743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506D9E6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744220422"/>
              </w:rPr>
              <w:t>施工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7442204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2E22E1C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5446B" w:rsidRPr="00B5446B" w14:paraId="0BB697E0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C6CDDE9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78A2875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1"/>
              </w:rPr>
              <w:t>契約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1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A3EF129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5446B" w:rsidRPr="00B5446B" w14:paraId="49E030D5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76ED2804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32511C6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20"/>
              </w:rPr>
              <w:t>工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0279732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5446B" w:rsidRPr="00B5446B" w14:paraId="51CF2236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8BE39CA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4BBCF20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405E92C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5446B" w:rsidRPr="00B5446B" w14:paraId="7F88CA53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2605AAB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5831EED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6246248A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37F4B60C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41F8C420" w14:textId="77777777" w:rsidR="00863DF8" w:rsidRPr="00B5446B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％</w:t>
            </w:r>
          </w:p>
        </w:tc>
      </w:tr>
      <w:tr w:rsidR="00B5446B" w:rsidRPr="00B5446B" w14:paraId="2602C951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3DC6D607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100D9866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9"/>
              </w:rPr>
              <w:t>対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9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49C29F6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5446B" w:rsidRPr="00B5446B" w14:paraId="67F5ED4E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3F1E125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157358B" w14:textId="77777777" w:rsidR="00863DF8" w:rsidRPr="00B5446B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8"/>
              </w:rPr>
              <w:t>規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8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9ADB498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5446B" w:rsidRPr="00B5446B" w14:paraId="49D2150B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609DB69E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D73B580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744220417"/>
              </w:rPr>
              <w:t>工事内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74422041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B06AAC4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要な工種・数量等</w:t>
            </w:r>
          </w:p>
        </w:tc>
      </w:tr>
      <w:tr w:rsidR="00B5446B" w:rsidRPr="00B5446B" w14:paraId="52403D20" w14:textId="77777777" w:rsidTr="00C57DB2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1B7E19F2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FB60F50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744220416"/>
              </w:rPr>
              <w:t>工事種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744220416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167644F6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設、改修、更新等</w:t>
            </w:r>
          </w:p>
        </w:tc>
      </w:tr>
      <w:tr w:rsidR="00B5446B" w:rsidRPr="00B5446B" w14:paraId="318B0EEF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0575D177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13F177BB" w14:textId="77777777" w:rsidR="00863DF8" w:rsidRPr="00B5446B" w:rsidRDefault="00863DF8" w:rsidP="00E024D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5446B" w:rsidRPr="00B5446B" w14:paraId="4AE7F16E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3EC8C409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715659C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同種又は類似であることがわかる資料を添付すること。）</w:t>
            </w:r>
            <w:r w:rsidR="004F651B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46B" w:rsidRPr="00B5446B" w14:paraId="4238ED2D" w14:textId="77777777" w:rsidTr="003B19D7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3F25E80C" w14:textId="77777777" w:rsidR="00863DF8" w:rsidRPr="00B5446B" w:rsidRDefault="00C04A5E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0"/>
                <w:kern w:val="0"/>
                <w:sz w:val="22"/>
                <w:fitText w:val="2200" w:id="744220930"/>
              </w:rPr>
              <w:t>コリンズ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spacing w:val="10"/>
                <w:kern w:val="0"/>
                <w:sz w:val="22"/>
                <w:fitText w:val="2200" w:id="744220930"/>
              </w:rPr>
              <w:t>登録の有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2200" w:id="744220930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C43DB18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5446B" w:rsidRPr="00B5446B" w14:paraId="2649C43E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1CEFBFCD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49DD6E4" w14:textId="77777777" w:rsidR="00863DF8" w:rsidRPr="00B5446B" w:rsidRDefault="00394809" w:rsidP="0039480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="0082284F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登録番号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記載</w:t>
            </w:r>
          </w:p>
        </w:tc>
      </w:tr>
      <w:tr w:rsidR="00B5446B" w:rsidRPr="00B5446B" w14:paraId="02C7F214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76FA4913" w14:textId="77777777" w:rsidR="00FB38BC" w:rsidRPr="00B5446B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における「</w:t>
            </w:r>
            <w:r w:rsidR="001F2EC4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土木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</w:t>
            </w:r>
            <w:r w:rsidR="004F1BDD" w:rsidRPr="00B5446B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4</w:t>
            </w:r>
          </w:p>
          <w:p w14:paraId="7AD253D6" w14:textId="77777777" w:rsidR="00863DF8" w:rsidRPr="00B5446B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71E73558" w14:textId="77777777" w:rsidR="00404DF9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数○○件　平均○○点　・　無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記載又は無に○</w:t>
            </w:r>
          </w:p>
          <w:p w14:paraId="4DF673DE" w14:textId="77777777" w:rsidR="00863DF8" w:rsidRPr="00B5446B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小数点第一位を四捨五入）</w:t>
            </w:r>
          </w:p>
        </w:tc>
      </w:tr>
      <w:tr w:rsidR="00B5446B" w:rsidRPr="00B5446B" w14:paraId="3B7A181C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4B9EA85B" w14:textId="77777777" w:rsidR="00863DF8" w:rsidRPr="00B5446B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20AD82A8" w14:textId="53C11A99" w:rsidR="00863DF8" w:rsidRPr="00B5446B" w:rsidRDefault="00C25F4C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4月1日から</w:t>
            </w:r>
            <w:r w:rsidR="0073645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863DF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3月31日の間に完成引き渡しをした東京航空局発注の工事成績評定と</w:t>
            </w:r>
            <w:r w:rsidR="00D7584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する</w:t>
            </w:r>
          </w:p>
        </w:tc>
      </w:tr>
      <w:tr w:rsidR="00B5446B" w:rsidRPr="00B5446B" w14:paraId="6BE149A6" w14:textId="77777777" w:rsidTr="00432A3D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</w:tcPr>
          <w:p w14:paraId="55FBC309" w14:textId="77777777" w:rsidR="00C00D19" w:rsidRPr="00B5446B" w:rsidRDefault="00C00D19" w:rsidP="0012194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36761A72" w14:textId="77777777" w:rsidR="00C00D19" w:rsidRPr="00B5446B" w:rsidRDefault="00C00D19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　※いずれかに○</w:t>
            </w:r>
          </w:p>
        </w:tc>
      </w:tr>
      <w:tr w:rsidR="00B5446B" w:rsidRPr="00B5446B" w14:paraId="2B3E19DF" w14:textId="77777777" w:rsidTr="00432A3D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</w:tcPr>
          <w:p w14:paraId="3CD35506" w14:textId="77777777" w:rsidR="00C00D19" w:rsidRPr="00B5446B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2719A6E" w14:textId="4693FB23" w:rsidR="00C00D19" w:rsidRPr="00B5446B" w:rsidRDefault="00712401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</w:t>
            </w:r>
            <w:r w:rsidR="00C00D1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4月1</w:t>
            </w:r>
            <w:r w:rsidR="0073645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から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C00D1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3月31日の間に受賞した表彰状（写）等　証明書を添付のこと（国土交通省発注工事及び当局（国土交通大臣含む）の感謝状に限る）</w:t>
            </w:r>
          </w:p>
        </w:tc>
      </w:tr>
      <w:tr w:rsidR="00B5446B" w:rsidRPr="00B5446B" w14:paraId="3AB7BE4F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0873446D" w14:textId="77777777" w:rsidR="00C00D19" w:rsidRPr="00B5446B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4914B6DB" w14:textId="77777777" w:rsidR="00C00D19" w:rsidRPr="00B5446B" w:rsidRDefault="00C00D19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共に取得あり　・　片方取得あり　・　無　※いずれかに○</w:t>
            </w:r>
          </w:p>
        </w:tc>
      </w:tr>
      <w:tr w:rsidR="00B5446B" w:rsidRPr="00B5446B" w14:paraId="700F7C95" w14:textId="77777777" w:rsidTr="00432A3D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360CB2DE" w14:textId="77777777" w:rsidR="00C00D19" w:rsidRPr="00B5446B" w:rsidRDefault="00C00D19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2036C425" w14:textId="77777777" w:rsidR="00C00D19" w:rsidRPr="00B5446B" w:rsidRDefault="00C00D1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ISO9000Sと14000Sに関して本件の契約支店等の取得状況（事業所登録）がわかる資料を添付のこと</w:t>
            </w:r>
          </w:p>
        </w:tc>
      </w:tr>
      <w:tr w:rsidR="00B5446B" w:rsidRPr="00B5446B" w14:paraId="7D6A5C37" w14:textId="77777777" w:rsidTr="009F469E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1D2B425D" w14:textId="77777777" w:rsidR="001F2EC4" w:rsidRPr="00B5446B" w:rsidRDefault="001F2EC4" w:rsidP="009F469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bookmarkStart w:id="1" w:name="_Hlk165561746"/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1F9DA25C" w14:textId="77777777" w:rsidR="001F2EC4" w:rsidRPr="00B5446B" w:rsidRDefault="001F2EC4" w:rsidP="009F469E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　※いずれかに○</w:t>
            </w:r>
          </w:p>
        </w:tc>
      </w:tr>
      <w:tr w:rsidR="00B5446B" w:rsidRPr="00B5446B" w14:paraId="2EE3BC70" w14:textId="77777777" w:rsidTr="009F469E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74609E0B" w14:textId="77777777" w:rsidR="001F2EC4" w:rsidRPr="00B5446B" w:rsidRDefault="001F2EC4" w:rsidP="009F469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  <w:hideMark/>
          </w:tcPr>
          <w:p w14:paraId="399BF3C6" w14:textId="77777777" w:rsidR="001F2EC4" w:rsidRPr="00B5446B" w:rsidRDefault="001F2EC4" w:rsidP="009F469E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東京都内に本店の所在地を登記しているか</w:t>
            </w:r>
          </w:p>
        </w:tc>
      </w:tr>
    </w:tbl>
    <w:bookmarkEnd w:id="1"/>
    <w:p w14:paraId="66252E7A" w14:textId="77777777" w:rsidR="00863DF8" w:rsidRPr="00B5446B" w:rsidRDefault="00E30877" w:rsidP="003B19D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注１）</w:t>
      </w:r>
      <w:r w:rsidR="00D75848"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当該工事が東京航空局を除く</w:t>
      </w: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国土交通省発注工事</w:t>
      </w:r>
      <w:r w:rsidR="00D75848"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の場合</w:t>
      </w: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、工事成績評定通知書の写しを添付すること。</w:t>
      </w:r>
    </w:p>
    <w:p w14:paraId="3B74F7B4" w14:textId="77777777" w:rsidR="00151453" w:rsidRPr="00B5446B" w:rsidRDefault="00E30877" w:rsidP="00B5118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注２）</w:t>
      </w:r>
      <w:r w:rsidR="00C04A5E"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コリンズ</w:t>
      </w: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登録資料で分かる場合は資料の添付を省略できる。なお、補足資料の追加を求めることが</w:t>
      </w:r>
    </w:p>
    <w:p w14:paraId="114F9820" w14:textId="77777777" w:rsidR="00063807" w:rsidRPr="00B5446B" w:rsidRDefault="00E30877" w:rsidP="00151453">
      <w:pPr>
        <w:spacing w:line="240" w:lineRule="exact"/>
        <w:ind w:leftChars="200" w:left="480"/>
        <w:rPr>
          <w:rFonts w:ascii="HG丸ｺﾞｼｯｸM-PRO" w:eastAsia="HG丸ｺﾞｼｯｸM-PRO" w:hAnsi="HG丸ｺﾞｼｯｸM-PRO"/>
          <w:sz w:val="20"/>
          <w:szCs w:val="20"/>
        </w:rPr>
      </w:pPr>
      <w:r w:rsidRPr="00B5446B">
        <w:rPr>
          <w:rFonts w:ascii="HG丸ｺﾞｼｯｸM-PRO" w:eastAsia="HG丸ｺﾞｼｯｸM-PRO" w:hAnsi="HG丸ｺﾞｼｯｸM-PRO" w:hint="eastAsia"/>
          <w:sz w:val="20"/>
          <w:szCs w:val="20"/>
        </w:rPr>
        <w:t>ある。</w:t>
      </w:r>
    </w:p>
    <w:p w14:paraId="4AA061C4" w14:textId="77777777" w:rsidR="00063807" w:rsidRPr="00B5446B" w:rsidRDefault="00063807" w:rsidP="0006380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5446B">
        <w:rPr>
          <w:rFonts w:ascii="HG丸ｺﾞｼｯｸM-PRO" w:eastAsia="HG丸ｺﾞｼｯｸM-PRO" w:hAnsi="HG丸ｺﾞｼｯｸM-PRO"/>
        </w:rPr>
        <w:br w:type="page"/>
      </w:r>
    </w:p>
    <w:p w14:paraId="05D37586" w14:textId="77777777" w:rsidR="00C57DB2" w:rsidRPr="00B5446B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 xml:space="preserve">（様式２）　　　　　　　　　　　　　　　　　　　　　　</w:t>
      </w:r>
      <w:r w:rsidRPr="00B5446B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　</w:t>
      </w: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1C503693" w14:textId="77777777" w:rsidR="00C57DB2" w:rsidRPr="00B5446B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4C4A7547" w14:textId="77777777" w:rsidR="00C57DB2" w:rsidRPr="00B5446B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　　</w:t>
      </w:r>
      <w:r w:rsidRPr="00B5446B">
        <w:rPr>
          <w:rFonts w:ascii="HG丸ｺﾞｼｯｸM-PRO" w:eastAsia="HG丸ｺﾞｼｯｸM-PRO" w:hAnsi="HG丸ｺﾞｼｯｸM-PRO"/>
          <w:szCs w:val="24"/>
          <w:u w:val="single"/>
        </w:rPr>
        <w:t xml:space="preserve"> </w:t>
      </w:r>
    </w:p>
    <w:p w14:paraId="5F81F065" w14:textId="7FA32152" w:rsidR="00C57DB2" w:rsidRPr="00B5446B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工事件名</w:t>
      </w:r>
      <w:r w:rsidR="00301829" w:rsidRPr="00B5446B">
        <w:rPr>
          <w:rFonts w:ascii="HG丸ｺﾞｼｯｸM-PRO" w:eastAsia="HG丸ｺﾞｼｯｸM-PRO" w:hAnsi="HG丸ｺﾞｼｯｸM-PRO" w:hint="eastAsia"/>
          <w:szCs w:val="24"/>
        </w:rPr>
        <w:t>：</w:t>
      </w:r>
      <w:r w:rsidR="00B658D9" w:rsidRPr="00B5446B">
        <w:rPr>
          <w:rFonts w:ascii="HG丸ｺﾞｼｯｸM-PRO" w:eastAsia="HG丸ｺﾞｼｯｸM-PRO" w:hAnsi="HG丸ｺﾞｼｯｸM-PRO" w:hint="eastAsia"/>
          <w:szCs w:val="24"/>
        </w:rPr>
        <w:t>東京国際空港幹線ダクト設置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5446B" w:rsidRPr="00B5446B" w14:paraId="272BE8B9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16F03719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187E7CD9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47883E3D" w14:textId="77777777" w:rsidR="00C57DB2" w:rsidRPr="00B5446B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0C886D9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37EA00C2" w14:textId="77777777" w:rsidR="00C57DB2" w:rsidRPr="00B5446B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5446B" w:rsidRPr="00B5446B" w14:paraId="53BC721D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A8BB74E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D040AB8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5F1C1773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05CF8505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F72AC7B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D4FE4BD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2"/>
              </w:rPr>
              <w:t>施工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2D0722D1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15C9F62D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052EC32C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E0224DB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34CD666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5446B" w:rsidRPr="00B5446B" w14:paraId="0532D953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FF5DE22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657AAA0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4"/>
              </w:rPr>
              <w:t>工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3C3981BC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31D49DEF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0AC7F855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48E8AAE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B6AF8B8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5446B" w:rsidRPr="00B5446B" w14:paraId="0CE48B48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44BBB3AA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FE8526D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3EAF1F5A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F528DFE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7D1E425B" w14:textId="77777777" w:rsidR="00C57DB2" w:rsidRPr="00B5446B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5446B" w:rsidRPr="00B5446B" w14:paraId="00A10F1F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36C00420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7F6B1796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5"/>
              </w:rPr>
              <w:t>対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A74DF23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341E1497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DCDBDBA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8F45B85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6"/>
              </w:rPr>
              <w:t>規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167BF2D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08748ED9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0108A66C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3E52E3D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7"/>
              </w:rPr>
              <w:t>工事内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A2BAC0F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73CD7C3F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A98D4AC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423D361" w14:textId="77777777" w:rsidR="00C57DB2" w:rsidRPr="00B5446B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8"/>
              </w:rPr>
              <w:t>工事種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D7104AE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5446B" w:rsidRPr="00B5446B" w14:paraId="307EB61D" w14:textId="77777777" w:rsidTr="00BA62A7">
        <w:trPr>
          <w:cantSplit/>
          <w:trHeight w:val="680"/>
        </w:trPr>
        <w:tc>
          <w:tcPr>
            <w:tcW w:w="2734" w:type="dxa"/>
            <w:gridSpan w:val="2"/>
            <w:noWrap/>
            <w:vAlign w:val="center"/>
            <w:hideMark/>
          </w:tcPr>
          <w:p w14:paraId="2D24729A" w14:textId="77777777" w:rsidR="00C57DB2" w:rsidRPr="00B5446B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A4D3F35" w14:textId="77777777" w:rsidR="00C57DB2" w:rsidRPr="00B5446B" w:rsidRDefault="00C57DB2" w:rsidP="00E024D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5446B" w:rsidRPr="00B5446B" w14:paraId="3F56E7C4" w14:textId="77777777" w:rsidTr="00BA62A7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081D328E" w14:textId="77777777" w:rsidR="00F242E5" w:rsidRPr="00B5446B" w:rsidRDefault="00C04A5E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コリンズ</w:t>
            </w:r>
            <w:r w:rsidR="00F242E5" w:rsidRPr="00B5446B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登録の有</w:t>
            </w:r>
            <w:r w:rsidR="00F242E5" w:rsidRPr="00B5446B">
              <w:rPr>
                <w:rFonts w:ascii="HG丸ｺﾞｼｯｸM-PRO" w:eastAsia="HG丸ｺﾞｼｯｸM-PRO" w:hAnsi="HG丸ｺﾞｼｯｸM-PRO" w:cs="ＭＳ Ｐゴシック" w:hint="eastAsia"/>
                <w:spacing w:val="-1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63293804" w14:textId="77777777" w:rsidR="00F242E5" w:rsidRPr="00B5446B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5446B" w:rsidRPr="00B5446B" w14:paraId="59C9D91D" w14:textId="77777777" w:rsidTr="00BA62A7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04061CC7" w14:textId="77777777" w:rsidR="00F242E5" w:rsidRPr="00B5446B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798AB836" w14:textId="77777777" w:rsidR="00F242E5" w:rsidRPr="00B5446B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  <w:tr w:rsidR="00B5446B" w:rsidRPr="00B5446B" w14:paraId="753E0D43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2F9B2426" w14:textId="77777777" w:rsidR="00C57DB2" w:rsidRPr="00B5446B" w:rsidRDefault="00C57DB2" w:rsidP="0030182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における「</w:t>
            </w:r>
            <w:r w:rsidR="00BA62A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土木工事業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</w:t>
            </w:r>
            <w:r w:rsidR="0037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6DC68DE2" w14:textId="77777777" w:rsidR="00BB7A4A" w:rsidRPr="00B5446B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5446B" w:rsidRPr="00B5446B" w14:paraId="3439EEB7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</w:tcPr>
          <w:p w14:paraId="688FAE69" w14:textId="77777777" w:rsidR="00BB7A4A" w:rsidRPr="00B5446B" w:rsidRDefault="00BB7A4A" w:rsidP="0063194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vAlign w:val="center"/>
          </w:tcPr>
          <w:p w14:paraId="6B22E1B6" w14:textId="77777777" w:rsidR="00BB7A4A" w:rsidRPr="00B5446B" w:rsidRDefault="00BB7A4A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5446B" w:rsidRPr="00B5446B" w14:paraId="37833471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2D87B607" w14:textId="77777777" w:rsidR="001F6D9B" w:rsidRPr="00B5446B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4A5EF253" w14:textId="77777777" w:rsidR="001F6D9B" w:rsidRPr="00B5446B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F2B79" w:rsidRPr="00B5446B" w14:paraId="427F90C7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3F7FA82B" w14:textId="77777777" w:rsidR="001F6D9B" w:rsidRPr="00B5446B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1F6360A6" w14:textId="77777777" w:rsidR="001F6D9B" w:rsidRPr="00B5446B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14:paraId="645EA1FB" w14:textId="77777777" w:rsidR="00C57DB2" w:rsidRPr="00B5446B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72490C43" w14:textId="77777777" w:rsidR="009C7497" w:rsidRPr="00B5446B" w:rsidRDefault="009C749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7C1E69A3" w14:textId="77777777" w:rsidR="009C7497" w:rsidRPr="00B5446B" w:rsidRDefault="009C749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409FCEC7" w14:textId="77777777" w:rsidR="009C7497" w:rsidRPr="00B5446B" w:rsidRDefault="009C749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3ABFF77B" w14:textId="77777777" w:rsidR="009C7497" w:rsidRPr="00B5446B" w:rsidRDefault="009C749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1D79191D" w14:textId="77777777" w:rsidR="00E30877" w:rsidRPr="00B5446B" w:rsidRDefault="00063807" w:rsidP="008A36B4">
      <w:pPr>
        <w:pStyle w:val="a8"/>
        <w:adjustRightInd/>
        <w:spacing w:line="26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9C669C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】</w:t>
      </w: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</w:t>
      </w:r>
      <w:r w:rsidR="00311EE6" w:rsidRPr="00B5446B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="00E30877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49C53BD6" w14:textId="77777777" w:rsidR="00E30877" w:rsidRPr="00B5446B" w:rsidRDefault="00E30877" w:rsidP="008A36B4">
      <w:pPr>
        <w:spacing w:line="26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2E955377" w14:textId="77777777" w:rsidR="00E30877" w:rsidRPr="00B5446B" w:rsidRDefault="00394809" w:rsidP="008A36B4">
      <w:pPr>
        <w:spacing w:line="26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  <w:u w:val="single"/>
        </w:rPr>
        <w:t>会社名：○○○○○○○</w:t>
      </w:r>
    </w:p>
    <w:p w14:paraId="31AFC417" w14:textId="6C7C0545" w:rsidR="00E30877" w:rsidRPr="00B5446B" w:rsidRDefault="000B5B98" w:rsidP="006272D4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B658D9" w:rsidRPr="00B5446B">
        <w:rPr>
          <w:rFonts w:ascii="HG丸ｺﾞｼｯｸM-PRO" w:eastAsia="HG丸ｺﾞｼｯｸM-PRO" w:hAnsi="HG丸ｺﾞｼｯｸM-PRO" w:hint="eastAsia"/>
          <w:szCs w:val="24"/>
        </w:rPr>
        <w:t>東京国際空港幹線ダクト設置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843"/>
        <w:gridCol w:w="3544"/>
        <w:gridCol w:w="992"/>
        <w:gridCol w:w="992"/>
      </w:tblGrid>
      <w:tr w:rsidR="00B5446B" w:rsidRPr="00B5446B" w14:paraId="347968D6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3F026140" w14:textId="77777777" w:rsidR="004B0E09" w:rsidRPr="00B5446B" w:rsidRDefault="004B0E09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744220672"/>
              </w:rPr>
              <w:t>氏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2"/>
              </w:rPr>
              <w:t>名</w:t>
            </w:r>
          </w:p>
        </w:tc>
        <w:tc>
          <w:tcPr>
            <w:tcW w:w="5528" w:type="dxa"/>
            <w:gridSpan w:val="3"/>
            <w:noWrap/>
            <w:hideMark/>
          </w:tcPr>
          <w:p w14:paraId="5959A53F" w14:textId="77777777" w:rsidR="004B0E09" w:rsidRPr="00B5446B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フリガナ</w:t>
            </w:r>
          </w:p>
          <w:p w14:paraId="5F254949" w14:textId="77777777" w:rsidR="004B0E09" w:rsidRPr="00B5446B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</w:t>
            </w:r>
          </w:p>
        </w:tc>
      </w:tr>
      <w:tr w:rsidR="00B5446B" w:rsidRPr="00B5446B" w14:paraId="3CBA2D57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30B7A220" w14:textId="77777777" w:rsidR="00E30877" w:rsidRPr="00B5446B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3"/>
              </w:rPr>
              <w:t>生年月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3"/>
              </w:rPr>
              <w:t>日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0FD36AF0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昭和○○年○月○日</w:t>
            </w:r>
          </w:p>
        </w:tc>
      </w:tr>
      <w:tr w:rsidR="00B5446B" w:rsidRPr="00B5446B" w14:paraId="5E81BCBE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4D6A2644" w14:textId="77777777" w:rsidR="00E30877" w:rsidRPr="00B5446B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4"/>
              </w:rPr>
              <w:t>最終学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4"/>
              </w:rPr>
              <w:t>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7C4AD95D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大学○○学部○○学科　○年○月卒業</w:t>
            </w:r>
          </w:p>
        </w:tc>
      </w:tr>
      <w:tr w:rsidR="00B5446B" w:rsidRPr="00B5446B" w14:paraId="4C9EB021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3232BDE2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18"/>
                <w:szCs w:val="18"/>
                <w:fitText w:val="2340" w:id="744220675"/>
              </w:rPr>
              <w:t>競争参加資格条件の資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5"/>
              </w:rPr>
              <w:t>格</w:t>
            </w:r>
          </w:p>
        </w:tc>
        <w:tc>
          <w:tcPr>
            <w:tcW w:w="5528" w:type="dxa"/>
            <w:gridSpan w:val="3"/>
            <w:vAlign w:val="center"/>
            <w:hideMark/>
          </w:tcPr>
          <w:p w14:paraId="5FAB606A" w14:textId="77777777" w:rsidR="00E30877" w:rsidRPr="00B5446B" w:rsidRDefault="00E30877" w:rsidP="0095098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１級○○施工管理技士（取得年月日及び番号）</w:t>
            </w:r>
          </w:p>
        </w:tc>
      </w:tr>
      <w:tr w:rsidR="00B5446B" w:rsidRPr="00B5446B" w14:paraId="643ABBA4" w14:textId="77777777" w:rsidTr="008A36B4">
        <w:trPr>
          <w:cantSplit/>
          <w:trHeight w:val="340"/>
        </w:trPr>
        <w:tc>
          <w:tcPr>
            <w:tcW w:w="4116" w:type="dxa"/>
            <w:gridSpan w:val="3"/>
            <w:vAlign w:val="center"/>
            <w:hideMark/>
          </w:tcPr>
          <w:p w14:paraId="7ED7B1DC" w14:textId="77777777" w:rsidR="00E30877" w:rsidRPr="00B5446B" w:rsidRDefault="00E30877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33CF36E4" w14:textId="77777777" w:rsidR="00C970AF" w:rsidRPr="00B5446B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2F7986F2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技術者（取得年月日及び登録番号）</w:t>
            </w:r>
          </w:p>
        </w:tc>
      </w:tr>
      <w:tr w:rsidR="00B5446B" w:rsidRPr="00B5446B" w14:paraId="05B821CD" w14:textId="77777777" w:rsidTr="008A36B4">
        <w:trPr>
          <w:cantSplit/>
          <w:trHeight w:val="340"/>
        </w:trPr>
        <w:tc>
          <w:tcPr>
            <w:tcW w:w="4116" w:type="dxa"/>
            <w:gridSpan w:val="3"/>
            <w:noWrap/>
            <w:vAlign w:val="center"/>
            <w:hideMark/>
          </w:tcPr>
          <w:p w14:paraId="3C3D7897" w14:textId="77777777" w:rsidR="004B0E09" w:rsidRPr="00B5446B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744220676"/>
              </w:rPr>
              <w:t>建設業法上必要な資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6"/>
              </w:rPr>
              <w:t>格</w:t>
            </w:r>
          </w:p>
          <w:p w14:paraId="1D4815EB" w14:textId="77777777" w:rsidR="004B0E09" w:rsidRPr="00B5446B" w:rsidRDefault="00AF68DA" w:rsidP="00AF68D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上記全ての資格者証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写しを添付すること。)</w:t>
            </w:r>
          </w:p>
        </w:tc>
        <w:tc>
          <w:tcPr>
            <w:tcW w:w="5528" w:type="dxa"/>
            <w:gridSpan w:val="3"/>
            <w:noWrap/>
            <w:vAlign w:val="center"/>
            <w:hideMark/>
          </w:tcPr>
          <w:p w14:paraId="717DA2C6" w14:textId="77777777" w:rsidR="004B0E09" w:rsidRPr="00B5446B" w:rsidRDefault="005C4723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例　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監理技術者資格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者証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効期限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交付番号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  <w:p w14:paraId="7BDA6DED" w14:textId="77777777" w:rsidR="004B0E09" w:rsidRPr="00B5446B" w:rsidRDefault="00950989" w:rsidP="005C4723">
            <w:pPr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監理技術者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講習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修了証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修了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月</w:t>
            </w:r>
            <w:r w:rsidR="004B0E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日、修了証番号）</w:t>
            </w:r>
          </w:p>
        </w:tc>
      </w:tr>
      <w:tr w:rsidR="00B5446B" w:rsidRPr="00B5446B" w14:paraId="788CFFFA" w14:textId="77777777" w:rsidTr="008A36B4">
        <w:trPr>
          <w:cantSplit/>
          <w:trHeight w:val="340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03F55CF7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名称等</w:t>
            </w:r>
          </w:p>
        </w:tc>
        <w:tc>
          <w:tcPr>
            <w:tcW w:w="1842" w:type="dxa"/>
            <w:noWrap/>
            <w:vAlign w:val="center"/>
            <w:hideMark/>
          </w:tcPr>
          <w:p w14:paraId="76FC18A3" w14:textId="77777777" w:rsidR="00E30877" w:rsidRPr="00B5446B" w:rsidRDefault="00E30877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71"/>
              </w:rPr>
              <w:t>工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71"/>
              </w:rPr>
              <w:t>名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404A2C29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注１）</w:t>
            </w:r>
          </w:p>
        </w:tc>
      </w:tr>
      <w:tr w:rsidR="00B5446B" w:rsidRPr="00B5446B" w14:paraId="69C98A29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544506EA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7272AD4" w14:textId="77777777" w:rsidR="00E30877" w:rsidRPr="00B5446B" w:rsidRDefault="00E30877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70"/>
              </w:rPr>
              <w:t>発注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70"/>
              </w:rPr>
              <w:t>者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34A2EF77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5446B" w:rsidRPr="00B5446B" w14:paraId="584A791D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3C6303E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535A334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9"/>
              </w:rPr>
              <w:t>施工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9"/>
              </w:rPr>
              <w:t>所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45C2ABED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県○○市○○空港内</w:t>
            </w:r>
          </w:p>
        </w:tc>
      </w:tr>
      <w:tr w:rsidR="00B5446B" w:rsidRPr="00B5446B" w14:paraId="715DF6D0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3C153B75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596BCE4" w14:textId="77777777" w:rsidR="00E30877" w:rsidRPr="00B5446B" w:rsidRDefault="00E917BC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80"/>
                <w:kern w:val="0"/>
                <w:sz w:val="18"/>
                <w:szCs w:val="18"/>
                <w:fitText w:val="1260" w:id="744220168"/>
              </w:rPr>
              <w:t>契約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8"/>
              </w:rPr>
              <w:t>額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52D931F2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　　　　　　　円（消費税含む）</w:t>
            </w:r>
          </w:p>
        </w:tc>
      </w:tr>
      <w:tr w:rsidR="00B5446B" w:rsidRPr="00B5446B" w14:paraId="618279B6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3CD28AF7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429F3E1" w14:textId="77777777" w:rsidR="00E30877" w:rsidRPr="00B5446B" w:rsidRDefault="00E917BC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7"/>
              </w:rPr>
              <w:t>工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7"/>
              </w:rPr>
              <w:t>期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087DE9E4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平成○○年○○月○○日～平成○○年○○月○○日</w:t>
            </w:r>
          </w:p>
        </w:tc>
      </w:tr>
      <w:tr w:rsidR="00B5446B" w:rsidRPr="00B5446B" w14:paraId="4F0A3425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6584298F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A3B491D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18"/>
                <w:szCs w:val="18"/>
                <w:fitText w:val="1260" w:id="744220166"/>
              </w:rPr>
              <w:t>受注形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6"/>
              </w:rPr>
              <w:t>等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6F70A22B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単体　　　・　　　共同企業体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5446B" w:rsidRPr="00B5446B" w14:paraId="24D7F1F3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557F5844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116A06F7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共同企業体の場合</w:t>
            </w:r>
          </w:p>
        </w:tc>
        <w:tc>
          <w:tcPr>
            <w:tcW w:w="5387" w:type="dxa"/>
            <w:gridSpan w:val="2"/>
            <w:noWrap/>
            <w:vAlign w:val="center"/>
            <w:hideMark/>
          </w:tcPr>
          <w:p w14:paraId="2B99F88A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企業体名　（構成員数）</w:t>
            </w:r>
          </w:p>
        </w:tc>
        <w:tc>
          <w:tcPr>
            <w:tcW w:w="992" w:type="dxa"/>
            <w:noWrap/>
            <w:vAlign w:val="center"/>
            <w:hideMark/>
          </w:tcPr>
          <w:p w14:paraId="4CE0928F" w14:textId="77777777" w:rsidR="00E30877" w:rsidRPr="00B5446B" w:rsidRDefault="00E30877" w:rsidP="009E36E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出資比率</w:t>
            </w:r>
          </w:p>
        </w:tc>
        <w:tc>
          <w:tcPr>
            <w:tcW w:w="992" w:type="dxa"/>
            <w:noWrap/>
            <w:vAlign w:val="center"/>
            <w:hideMark/>
          </w:tcPr>
          <w:p w14:paraId="5E635C47" w14:textId="77777777" w:rsidR="00E30877" w:rsidRPr="00B5446B" w:rsidRDefault="00E30877" w:rsidP="009E36E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％</w:t>
            </w:r>
          </w:p>
        </w:tc>
      </w:tr>
      <w:tr w:rsidR="00B5446B" w:rsidRPr="00B5446B" w14:paraId="28979BFE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0B69CF2C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53D80EE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5"/>
              </w:rPr>
              <w:t>従事役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5"/>
              </w:rPr>
              <w:t>職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53882245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現場代理人　・　監理技術者　・主任技術者　・　担当者　等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5446B" w:rsidRPr="00B5446B" w14:paraId="352FDE3C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5B481A77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82C3419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4"/>
              </w:rPr>
              <w:t>従事期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4"/>
              </w:rPr>
              <w:t>間</w:t>
            </w:r>
          </w:p>
        </w:tc>
        <w:tc>
          <w:tcPr>
            <w:tcW w:w="7371" w:type="dxa"/>
            <w:gridSpan w:val="4"/>
            <w:vAlign w:val="center"/>
            <w:hideMark/>
          </w:tcPr>
          <w:p w14:paraId="52D7A05C" w14:textId="77777777" w:rsidR="00E30877" w:rsidRPr="00B5446B" w:rsidRDefault="00E30877" w:rsidP="00E15A3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平成○○年○○月○○日～平成○○年○○月○○日</w:t>
            </w:r>
          </w:p>
        </w:tc>
      </w:tr>
      <w:tr w:rsidR="00B5446B" w:rsidRPr="00B5446B" w14:paraId="3851045A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086D8475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6C7F3C1E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成績評定点</w:t>
            </w:r>
          </w:p>
        </w:tc>
        <w:tc>
          <w:tcPr>
            <w:tcW w:w="6379" w:type="dxa"/>
            <w:gridSpan w:val="3"/>
            <w:vAlign w:val="center"/>
            <w:hideMark/>
          </w:tcPr>
          <w:p w14:paraId="68322CE7" w14:textId="77777777" w:rsidR="00E30877" w:rsidRPr="00B5446B" w:rsidRDefault="00E30877" w:rsidP="00E15A33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国土交通省発注工事の場合には評定点を記入すること</w:t>
            </w:r>
            <w:r w:rsidR="00E15A33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注２）</w:t>
            </w:r>
          </w:p>
        </w:tc>
        <w:tc>
          <w:tcPr>
            <w:tcW w:w="992" w:type="dxa"/>
            <w:noWrap/>
            <w:vAlign w:val="center"/>
            <w:hideMark/>
          </w:tcPr>
          <w:p w14:paraId="67F18A3C" w14:textId="77777777" w:rsidR="00E30877" w:rsidRPr="00B5446B" w:rsidRDefault="00E30877" w:rsidP="009E36E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点</w:t>
            </w:r>
          </w:p>
        </w:tc>
      </w:tr>
      <w:tr w:rsidR="00B5446B" w:rsidRPr="00B5446B" w14:paraId="3098FF8A" w14:textId="77777777" w:rsidTr="008A36B4">
        <w:trPr>
          <w:cantSplit/>
          <w:trHeight w:val="340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1720C165" w14:textId="77777777" w:rsidR="004B0E09" w:rsidRPr="00B5446B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工事概要</w:t>
            </w:r>
          </w:p>
        </w:tc>
        <w:tc>
          <w:tcPr>
            <w:tcW w:w="1842" w:type="dxa"/>
            <w:noWrap/>
            <w:vAlign w:val="center"/>
            <w:hideMark/>
          </w:tcPr>
          <w:p w14:paraId="5EA80B38" w14:textId="77777777" w:rsidR="004B0E09" w:rsidRPr="00B5446B" w:rsidRDefault="004B0E09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3"/>
              </w:rPr>
              <w:t>対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3"/>
              </w:rPr>
              <w:t>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6FC340C7" w14:textId="77777777" w:rsidR="004B0E09" w:rsidRPr="00B5446B" w:rsidRDefault="004B0E09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物の名称・構造（対象がわかる発注図面等添付のこと　注３）</w:t>
            </w:r>
          </w:p>
        </w:tc>
      </w:tr>
      <w:tr w:rsidR="00B5446B" w:rsidRPr="00B5446B" w14:paraId="54C7092C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89024AD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4CDBEEFE" w14:textId="77777777" w:rsidR="00E30877" w:rsidRPr="00B5446B" w:rsidRDefault="00E917BC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50"/>
                <w:kern w:val="0"/>
                <w:sz w:val="18"/>
                <w:szCs w:val="18"/>
                <w:fitText w:val="1260" w:id="744220162"/>
              </w:rPr>
              <w:t>規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2"/>
              </w:rPr>
              <w:t>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2C6C60B7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物の規模・数量等（規模・数量がわかる発注図面等を添付のこと　注３）</w:t>
            </w:r>
          </w:p>
        </w:tc>
      </w:tr>
      <w:tr w:rsidR="00B5446B" w:rsidRPr="00B5446B" w14:paraId="082E531C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2B7BBC4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DAB45CB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1"/>
              </w:rPr>
              <w:t>工事内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1"/>
              </w:rPr>
              <w:t>容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7EA12C52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主要な工種・数量等</w:t>
            </w:r>
          </w:p>
        </w:tc>
      </w:tr>
      <w:tr w:rsidR="00B5446B" w:rsidRPr="00B5446B" w14:paraId="09963EDD" w14:textId="77777777" w:rsidTr="008A36B4">
        <w:trPr>
          <w:cantSplit/>
          <w:trHeight w:val="340"/>
        </w:trPr>
        <w:tc>
          <w:tcPr>
            <w:tcW w:w="431" w:type="dxa"/>
            <w:vMerge/>
            <w:vAlign w:val="center"/>
            <w:hideMark/>
          </w:tcPr>
          <w:p w14:paraId="7436FC76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C8029E8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0"/>
                <w:kern w:val="0"/>
                <w:sz w:val="18"/>
                <w:szCs w:val="18"/>
                <w:fitText w:val="1260" w:id="744220160"/>
              </w:rPr>
              <w:t>工事種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260" w:id="744220160"/>
              </w:rPr>
              <w:t>別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BD4B0FA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設、改修、更新等</w:t>
            </w:r>
          </w:p>
        </w:tc>
      </w:tr>
      <w:tr w:rsidR="00B5446B" w:rsidRPr="00B5446B" w14:paraId="50C40209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noWrap/>
            <w:vAlign w:val="center"/>
            <w:hideMark/>
          </w:tcPr>
          <w:p w14:paraId="63F6682B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同種工事・類似工事の別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noWrap/>
            <w:vAlign w:val="center"/>
            <w:hideMark/>
          </w:tcPr>
          <w:p w14:paraId="7F072930" w14:textId="77777777" w:rsidR="00E30877" w:rsidRPr="00B5446B" w:rsidRDefault="00E30877" w:rsidP="00E024D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同種工事　・　類似工事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5446B" w:rsidRPr="00B5446B" w14:paraId="69E3A50A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0A8EE6D1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</w:tcBorders>
            <w:noWrap/>
            <w:vAlign w:val="center"/>
            <w:hideMark/>
          </w:tcPr>
          <w:p w14:paraId="2739A7B5" w14:textId="77777777" w:rsidR="00E30877" w:rsidRPr="00B5446B" w:rsidRDefault="00E30877" w:rsidP="00F47D2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（同種又は類似であることがわかる資料を添付すること。）</w:t>
            </w:r>
            <w:r w:rsidR="00045275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5446B" w:rsidRPr="00B5446B" w14:paraId="1D4813CA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noWrap/>
            <w:vAlign w:val="center"/>
            <w:hideMark/>
          </w:tcPr>
          <w:p w14:paraId="5D3F6C1D" w14:textId="77777777" w:rsidR="00E30877" w:rsidRPr="00B5446B" w:rsidRDefault="00C04A5E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18"/>
                <w:szCs w:val="18"/>
                <w:fitText w:val="1980" w:id="744220929"/>
              </w:rPr>
              <w:t>コリンズ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18"/>
                <w:szCs w:val="18"/>
                <w:fitText w:val="1980" w:id="744220929"/>
              </w:rPr>
              <w:t>登録の有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spacing w:val="4"/>
                <w:kern w:val="0"/>
                <w:sz w:val="18"/>
                <w:szCs w:val="18"/>
                <w:fitText w:val="1980" w:id="744220929"/>
              </w:rPr>
              <w:t>無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65237B8F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5446B" w:rsidRPr="00B5446B" w14:paraId="7E3E1C03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712BE301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3BB0872A" w14:textId="77777777" w:rsidR="00E30877" w:rsidRPr="00B5446B" w:rsidRDefault="00D44DA5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○（登録番号）</w:t>
            </w:r>
          </w:p>
        </w:tc>
      </w:tr>
      <w:tr w:rsidR="00B5446B" w:rsidRPr="00B5446B" w14:paraId="3FB47D7D" w14:textId="77777777" w:rsidTr="008A36B4">
        <w:trPr>
          <w:cantSplit/>
          <w:trHeight w:val="340"/>
        </w:trPr>
        <w:tc>
          <w:tcPr>
            <w:tcW w:w="2273" w:type="dxa"/>
            <w:gridSpan w:val="2"/>
            <w:vMerge w:val="restart"/>
            <w:vAlign w:val="center"/>
            <w:hideMark/>
          </w:tcPr>
          <w:p w14:paraId="2FC5A36A" w14:textId="77777777" w:rsidR="00E30877" w:rsidRPr="00B5446B" w:rsidRDefault="00E30877" w:rsidP="0088684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過去</w:t>
            </w:r>
            <w:r w:rsidR="00BB7A4A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４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間の優良工事技術者表彰等の有無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4C1AEAF4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　　　　・　　　　無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※いずれかに○</w:t>
            </w:r>
          </w:p>
        </w:tc>
      </w:tr>
      <w:tr w:rsidR="00B5446B" w:rsidRPr="00B5446B" w14:paraId="237F9008" w14:textId="77777777" w:rsidTr="008A36B4">
        <w:trPr>
          <w:cantSplit/>
          <w:trHeight w:val="340"/>
        </w:trPr>
        <w:tc>
          <w:tcPr>
            <w:tcW w:w="2273" w:type="dxa"/>
            <w:gridSpan w:val="2"/>
            <w:vMerge/>
            <w:vAlign w:val="center"/>
            <w:hideMark/>
          </w:tcPr>
          <w:p w14:paraId="0A3EFF01" w14:textId="77777777" w:rsidR="00E30877" w:rsidRPr="00B5446B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2DC96DA1" w14:textId="3091C2FB" w:rsidR="00E30877" w:rsidRPr="00B5446B" w:rsidRDefault="00297CBE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３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4月1日から</w:t>
            </w:r>
            <w:r w:rsidR="0073645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</w:t>
            </w:r>
            <w:r w:rsidR="00D00C5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７</w:t>
            </w:r>
            <w:r w:rsidR="00736458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月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1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日の間に優良工事表彰を受けた工事の担務者（現場代理人・主任技術者・監理技術者・担当技術者）であった。又は優良技術者表彰を受けた。表彰状（写）、現場担当の</w:t>
            </w:r>
            <w:r w:rsidR="00C04A5E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コリンズ</w:t>
            </w:r>
            <w:r w:rsidR="0095098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等 </w:t>
            </w:r>
            <w:r w:rsidR="00E30877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証明書を添付のこと（国土交通省所管工事に限る）</w:t>
            </w:r>
          </w:p>
        </w:tc>
      </w:tr>
      <w:tr w:rsidR="00B5446B" w:rsidRPr="00B5446B" w14:paraId="7FE2F364" w14:textId="77777777" w:rsidTr="001A2B2A">
        <w:trPr>
          <w:cantSplit/>
          <w:trHeight w:val="340"/>
        </w:trPr>
        <w:tc>
          <w:tcPr>
            <w:tcW w:w="2273" w:type="dxa"/>
            <w:gridSpan w:val="2"/>
            <w:noWrap/>
            <w:vAlign w:val="center"/>
            <w:hideMark/>
          </w:tcPr>
          <w:p w14:paraId="6FC554E0" w14:textId="77777777" w:rsidR="00E15A33" w:rsidRPr="00B5446B" w:rsidRDefault="00E15A33" w:rsidP="00E917B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申請時における従事状況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00560AA4" w14:textId="77777777" w:rsidR="00E15A33" w:rsidRPr="00B5446B" w:rsidRDefault="00E15A33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　　従事あり　　　・　　　　従事無し　※いずれかに○　　注４）</w:t>
            </w:r>
          </w:p>
        </w:tc>
      </w:tr>
      <w:tr w:rsidR="00B5446B" w:rsidRPr="00B5446B" w14:paraId="2383DC07" w14:textId="77777777" w:rsidTr="008A36B4">
        <w:trPr>
          <w:cantSplit/>
          <w:trHeight w:val="340"/>
        </w:trPr>
        <w:tc>
          <w:tcPr>
            <w:tcW w:w="2273" w:type="dxa"/>
            <w:gridSpan w:val="2"/>
            <w:noWrap/>
            <w:vAlign w:val="center"/>
            <w:hideMark/>
          </w:tcPr>
          <w:p w14:paraId="40A03DEA" w14:textId="77777777" w:rsidR="00E30877" w:rsidRPr="00B5446B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10"/>
                <w:kern w:val="0"/>
                <w:sz w:val="18"/>
                <w:szCs w:val="18"/>
                <w:fitText w:val="1980" w:id="744220928"/>
              </w:rPr>
              <w:t>雇用状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980" w:id="744220928"/>
              </w:rPr>
              <w:t>況</w:t>
            </w:r>
          </w:p>
        </w:tc>
        <w:tc>
          <w:tcPr>
            <w:tcW w:w="7371" w:type="dxa"/>
            <w:gridSpan w:val="4"/>
            <w:noWrap/>
            <w:vAlign w:val="center"/>
            <w:hideMark/>
          </w:tcPr>
          <w:p w14:paraId="5E74022A" w14:textId="77777777" w:rsidR="00E30877" w:rsidRPr="00B5446B" w:rsidRDefault="00E30877" w:rsidP="00F47D20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証の写しを添付　注</w:t>
            </w:r>
            <w:r w:rsidR="00E15A33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５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149CB90F" w14:textId="77777777" w:rsidR="006272D4" w:rsidRPr="00B5446B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注１）</w:t>
      </w:r>
      <w:r w:rsidR="00D75848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当該工事が東京航空局を除く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国土交通省発注工事</w:t>
      </w:r>
      <w:r w:rsidR="00D75848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の場合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、工事成績評定通知書の写しを添付すること。</w:t>
      </w:r>
    </w:p>
    <w:p w14:paraId="5B7436FC" w14:textId="77777777" w:rsidR="006272D4" w:rsidRPr="00B5446B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注２）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当該工事成績評定点をもって別表</w:t>
      </w:r>
      <w:r w:rsidR="007F68CA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－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１（配置予定技術者の能力③「担務した過去４年間の工事における成績</w:t>
      </w:r>
    </w:p>
    <w:p w14:paraId="146E46C7" w14:textId="77777777" w:rsidR="00E30877" w:rsidRPr="00B5446B" w:rsidRDefault="00D5067F" w:rsidP="006272D4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評定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点」）の評価を行う。</w:t>
      </w:r>
    </w:p>
    <w:p w14:paraId="659E02FA" w14:textId="77777777" w:rsidR="00937E16" w:rsidRPr="00B5446B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注３）</w:t>
      </w:r>
      <w:r w:rsidR="00C04A5E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コリンズ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登録資料で分かる場合は資料の添付を省略できる。</w:t>
      </w:r>
    </w:p>
    <w:p w14:paraId="79E523FB" w14:textId="77777777" w:rsidR="00E15A33" w:rsidRPr="00B5446B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注４）従事中の工事がコリンズに登録されていない場合は、当該工事の工期末がわかる契約書等の写しを添付すること。</w:t>
      </w:r>
    </w:p>
    <w:p w14:paraId="66A25B5A" w14:textId="77777777" w:rsidR="00151453" w:rsidRPr="00B5446B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注５）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配置予定技術者の直接的かつ恒常的な雇用関係（３ヶ月以上）が明確に判断出来る資料（</w:t>
      </w:r>
      <w:r w:rsidR="005C4723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4B0E09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監理</w:t>
      </w: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技術者証</w:t>
      </w:r>
    </w:p>
    <w:p w14:paraId="7D977F9B" w14:textId="77777777" w:rsidR="004B0E09" w:rsidRPr="00B5446B" w:rsidRDefault="004B0E09" w:rsidP="00151453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（表裏とも）</w:t>
      </w:r>
      <w:r w:rsidR="005C4723"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B5446B">
        <w:rPr>
          <w:rFonts w:ascii="HG丸ｺﾞｼｯｸM-PRO" w:eastAsia="HG丸ｺﾞｼｯｸM-PRO" w:hAnsi="HG丸ｺﾞｼｯｸM-PRO" w:hint="eastAsia"/>
          <w:sz w:val="18"/>
          <w:szCs w:val="18"/>
        </w:rPr>
        <w:t>健康保険被保険者証等）の写しを提出すること。なお、補足資料の追加を求めることがある。</w:t>
      </w:r>
    </w:p>
    <w:p w14:paraId="38075D70" w14:textId="77777777" w:rsidR="00B564F2" w:rsidRPr="00B5446B" w:rsidRDefault="00B564F2" w:rsidP="0074029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5446B">
        <w:rPr>
          <w:rFonts w:ascii="HG丸ｺﾞｼｯｸM-PRO" w:eastAsia="HG丸ｺﾞｼｯｸM-PRO" w:hAnsi="HG丸ｺﾞｼｯｸM-PRO"/>
        </w:rPr>
        <w:br w:type="page"/>
      </w:r>
    </w:p>
    <w:p w14:paraId="0D985C8B" w14:textId="77777777" w:rsidR="00514788" w:rsidRPr="00B5446B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B5446B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B5446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29230595" w14:textId="77777777" w:rsidR="00514788" w:rsidRPr="00B5446B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3F99EABD" w14:textId="77777777" w:rsidR="00514788" w:rsidRPr="00B5446B" w:rsidRDefault="00514788" w:rsidP="00865282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14:paraId="0ECF24B0" w14:textId="7D18262C" w:rsidR="00514788" w:rsidRPr="00B5446B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5446B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B658D9" w:rsidRPr="00B5446B">
        <w:rPr>
          <w:rFonts w:ascii="HG丸ｺﾞｼｯｸM-PRO" w:eastAsia="HG丸ｺﾞｼｯｸM-PRO" w:hAnsi="HG丸ｺﾞｼｯｸM-PRO" w:hint="eastAsia"/>
          <w:szCs w:val="24"/>
        </w:rPr>
        <w:t>東京国際空港幹線ダクト設置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B5446B" w:rsidRPr="00B5446B" w14:paraId="2000198A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3BBF271D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noWrap/>
          </w:tcPr>
          <w:p w14:paraId="2F4C5FB3" w14:textId="77777777" w:rsidR="00514788" w:rsidRPr="00B5446B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20B83E84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3EE08FDC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47FBC4C3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72EA66E5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574300FA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40896B69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0FD53E26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257A5189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vAlign w:val="center"/>
          </w:tcPr>
          <w:p w14:paraId="6096AF70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6C8F2959" w14:textId="77777777" w:rsidTr="008A36B4">
        <w:trPr>
          <w:cantSplit/>
          <w:trHeight w:val="482"/>
        </w:trPr>
        <w:tc>
          <w:tcPr>
            <w:tcW w:w="4541" w:type="dxa"/>
            <w:gridSpan w:val="3"/>
            <w:vAlign w:val="center"/>
            <w:hideMark/>
          </w:tcPr>
          <w:p w14:paraId="02BDDED9" w14:textId="77777777" w:rsidR="00C970AF" w:rsidRPr="00B5446B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491AD04C" w14:textId="77777777" w:rsidR="008A36B4" w:rsidRPr="00B5446B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24B5C68F" w14:textId="77777777" w:rsidR="008A36B4" w:rsidRPr="00B5446B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21D7D75C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4B322D86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4"/>
              </w:rPr>
              <w:t>格</w:t>
            </w:r>
          </w:p>
          <w:p w14:paraId="5F0940A0" w14:textId="77777777" w:rsidR="00514788" w:rsidRPr="00B5446B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010116E4" w14:textId="77777777" w:rsidR="00514788" w:rsidRPr="00B5446B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05B7D40D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706DB68B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noWrap/>
            <w:vAlign w:val="center"/>
            <w:hideMark/>
          </w:tcPr>
          <w:p w14:paraId="3C00DAD6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07D80801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53637EF7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784EA759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C76FD1C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7BD91E11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29035D16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2B0AAF43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3F25589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0"/>
              </w:rPr>
              <w:t>施工場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12C84B74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12D711DB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0116D476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3E16092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5842B999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4C98728D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5FD4A7EB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C3AC666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75DA23B3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4A1D5D77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0F6F740D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1C3CE9F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0FDA7092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B5446B" w:rsidRPr="00B5446B" w14:paraId="12EBEC93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6397828F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6788A1B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noWrap/>
            <w:vAlign w:val="center"/>
            <w:hideMark/>
          </w:tcPr>
          <w:p w14:paraId="195705B4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828057" w14:textId="77777777" w:rsidR="00514788" w:rsidRPr="00B5446B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noWrap/>
            <w:vAlign w:val="center"/>
            <w:hideMark/>
          </w:tcPr>
          <w:p w14:paraId="3B825B0E" w14:textId="77777777" w:rsidR="00514788" w:rsidRPr="00B5446B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5446B" w:rsidRPr="00B5446B" w14:paraId="12D87807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7FDF77A0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AFD261E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4"/>
              </w:rPr>
              <w:t>従事役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1CAC2371" w14:textId="77777777" w:rsidR="00514788" w:rsidRPr="00B5446B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5446B" w:rsidRPr="00B5446B" w14:paraId="35111E18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5814D15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C76DC5F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5"/>
              </w:rPr>
              <w:t>従事期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vAlign w:val="center"/>
          </w:tcPr>
          <w:p w14:paraId="16F0F5C4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66694915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6CBC59E7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0D1F54C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vAlign w:val="center"/>
          </w:tcPr>
          <w:p w14:paraId="61BC1A2E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845520C" w14:textId="77777777" w:rsidR="00514788" w:rsidRPr="00B5446B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5446B" w:rsidRPr="00B5446B" w14:paraId="0C7926AB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7025A9B4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noWrap/>
            <w:vAlign w:val="center"/>
            <w:hideMark/>
          </w:tcPr>
          <w:p w14:paraId="6FEC60FD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5A51BAD3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1D5AE44F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ECD24D2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F0A56B1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0AACAC4E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174431A7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42F5787A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E1BA8A0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8"/>
              </w:rPr>
              <w:t>工事内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6620E6D4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461EE21B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2E3196F4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F78ECD3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9"/>
              </w:rPr>
              <w:t>工事種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D2240DB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5446B" w:rsidRPr="00B5446B" w14:paraId="10CAAB74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29D509C4" w14:textId="77777777" w:rsidR="00394809" w:rsidRPr="00B5446B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6CE46384" w14:textId="77777777" w:rsidR="00394809" w:rsidRPr="00B5446B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5446B" w:rsidRPr="00B5446B" w14:paraId="1A0BD20E" w14:textId="77777777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noWrap/>
            <w:vAlign w:val="center"/>
            <w:hideMark/>
          </w:tcPr>
          <w:p w14:paraId="4A203537" w14:textId="77777777" w:rsidR="00514788" w:rsidRPr="00B5446B" w:rsidRDefault="00C04A5E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コリンズ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登録の有</w:t>
            </w:r>
            <w:r w:rsidR="00514788"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50A66209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5446B" w:rsidRPr="00B5446B" w14:paraId="4866CA88" w14:textId="77777777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14:paraId="5286344F" w14:textId="77777777" w:rsidR="00394809" w:rsidRPr="00B5446B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019190A5" w14:textId="77777777" w:rsidR="00394809" w:rsidRPr="00B5446B" w:rsidRDefault="00D44DA5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</w:t>
            </w:r>
            <w:r w:rsidR="00394809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B5446B" w:rsidRPr="00B5446B" w14:paraId="6A3E2663" w14:textId="77777777" w:rsidTr="008A36B4">
        <w:trPr>
          <w:cantSplit/>
          <w:trHeight w:val="482"/>
        </w:trPr>
        <w:tc>
          <w:tcPr>
            <w:tcW w:w="2557" w:type="dxa"/>
            <w:gridSpan w:val="2"/>
            <w:vAlign w:val="center"/>
            <w:hideMark/>
          </w:tcPr>
          <w:p w14:paraId="2A748CEA" w14:textId="77777777" w:rsidR="00394809" w:rsidRPr="00B5446B" w:rsidRDefault="00394809" w:rsidP="00BB7A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</w:t>
            </w:r>
            <w:r w:rsidR="00BB7A4A"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間の優良工事技術者表彰等の有無</w:t>
            </w:r>
          </w:p>
        </w:tc>
        <w:tc>
          <w:tcPr>
            <w:tcW w:w="7087" w:type="dxa"/>
            <w:gridSpan w:val="4"/>
            <w:vAlign w:val="center"/>
            <w:hideMark/>
          </w:tcPr>
          <w:p w14:paraId="544EB337" w14:textId="77777777" w:rsidR="00394809" w:rsidRPr="00B5446B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5446B" w:rsidRPr="00B5446B" w14:paraId="7DA98A54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6D5382E6" w14:textId="77777777" w:rsidR="00394809" w:rsidRPr="00B5446B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37D190B7" w14:textId="77777777" w:rsidR="00394809" w:rsidRPr="00B5446B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F2B79" w:rsidRPr="00B5446B" w14:paraId="75D6DA93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6C2CAE27" w14:textId="77777777" w:rsidR="00514788" w:rsidRPr="00B5446B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B5446B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0921EEE7" w14:textId="77777777" w:rsidR="00514788" w:rsidRPr="00B5446B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4E8C1E41" w14:textId="77777777" w:rsidR="00394809" w:rsidRPr="00B5446B" w:rsidRDefault="00394809" w:rsidP="0039480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sectPr w:rsidR="00394809" w:rsidRPr="00B5446B" w:rsidSect="00442064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C639" w14:textId="77777777" w:rsidR="000D37FD" w:rsidRDefault="000D37FD" w:rsidP="00601249">
      <w:r>
        <w:separator/>
      </w:r>
    </w:p>
  </w:endnote>
  <w:endnote w:type="continuationSeparator" w:id="0">
    <w:p w14:paraId="5B31025B" w14:textId="77777777" w:rsidR="000D37FD" w:rsidRDefault="000D37FD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FC39" w14:textId="77777777" w:rsidR="000D37FD" w:rsidRDefault="000D37FD" w:rsidP="00601249">
      <w:r>
        <w:separator/>
      </w:r>
    </w:p>
  </w:footnote>
  <w:footnote w:type="continuationSeparator" w:id="0">
    <w:p w14:paraId="482801B4" w14:textId="77777777" w:rsidR="000D37FD" w:rsidRDefault="000D37FD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678D4D1A"/>
    <w:multiLevelType w:val="hybridMultilevel"/>
    <w:tmpl w:val="00D40036"/>
    <w:lvl w:ilvl="0" w:tplc="57525C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1593005233">
    <w:abstractNumId w:val="0"/>
  </w:num>
  <w:num w:numId="2" w16cid:durableId="1878081705">
    <w:abstractNumId w:val="1"/>
  </w:num>
  <w:num w:numId="3" w16cid:durableId="163477565">
    <w:abstractNumId w:val="3"/>
  </w:num>
  <w:num w:numId="4" w16cid:durableId="1242135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7"/>
    <w:rsid w:val="00007B1E"/>
    <w:rsid w:val="00011CAA"/>
    <w:rsid w:val="0001572C"/>
    <w:rsid w:val="00024A0E"/>
    <w:rsid w:val="00035D57"/>
    <w:rsid w:val="00045275"/>
    <w:rsid w:val="00053480"/>
    <w:rsid w:val="00055B9C"/>
    <w:rsid w:val="00063807"/>
    <w:rsid w:val="00081D34"/>
    <w:rsid w:val="000B1BE3"/>
    <w:rsid w:val="000B5B98"/>
    <w:rsid w:val="000D37FD"/>
    <w:rsid w:val="000E245B"/>
    <w:rsid w:val="000E4807"/>
    <w:rsid w:val="0010294F"/>
    <w:rsid w:val="001117CD"/>
    <w:rsid w:val="00113716"/>
    <w:rsid w:val="00114B99"/>
    <w:rsid w:val="00115957"/>
    <w:rsid w:val="00121949"/>
    <w:rsid w:val="00151453"/>
    <w:rsid w:val="00154061"/>
    <w:rsid w:val="001654B1"/>
    <w:rsid w:val="0019570B"/>
    <w:rsid w:val="001961D6"/>
    <w:rsid w:val="001A2B2A"/>
    <w:rsid w:val="001A6966"/>
    <w:rsid w:val="001A740C"/>
    <w:rsid w:val="001B4E41"/>
    <w:rsid w:val="001C2166"/>
    <w:rsid w:val="001C5A07"/>
    <w:rsid w:val="001C6530"/>
    <w:rsid w:val="001D5E13"/>
    <w:rsid w:val="001F2EC4"/>
    <w:rsid w:val="001F4C7B"/>
    <w:rsid w:val="001F6D9B"/>
    <w:rsid w:val="0021010D"/>
    <w:rsid w:val="00211679"/>
    <w:rsid w:val="0022517E"/>
    <w:rsid w:val="0023134F"/>
    <w:rsid w:val="00235E94"/>
    <w:rsid w:val="0024407F"/>
    <w:rsid w:val="00246595"/>
    <w:rsid w:val="00247C6A"/>
    <w:rsid w:val="002526C5"/>
    <w:rsid w:val="00260D18"/>
    <w:rsid w:val="00277090"/>
    <w:rsid w:val="00290A94"/>
    <w:rsid w:val="00297CBE"/>
    <w:rsid w:val="002C1D5C"/>
    <w:rsid w:val="002F4E93"/>
    <w:rsid w:val="00301829"/>
    <w:rsid w:val="00311EE6"/>
    <w:rsid w:val="003170B5"/>
    <w:rsid w:val="003204E5"/>
    <w:rsid w:val="003219E0"/>
    <w:rsid w:val="003448F9"/>
    <w:rsid w:val="00374809"/>
    <w:rsid w:val="00390183"/>
    <w:rsid w:val="0039300D"/>
    <w:rsid w:val="00393742"/>
    <w:rsid w:val="00394809"/>
    <w:rsid w:val="003B104F"/>
    <w:rsid w:val="003B19D7"/>
    <w:rsid w:val="00404DF9"/>
    <w:rsid w:val="00430B22"/>
    <w:rsid w:val="00432A3D"/>
    <w:rsid w:val="0043557A"/>
    <w:rsid w:val="00442064"/>
    <w:rsid w:val="004421B1"/>
    <w:rsid w:val="00460ACF"/>
    <w:rsid w:val="0047130E"/>
    <w:rsid w:val="004751CC"/>
    <w:rsid w:val="00476138"/>
    <w:rsid w:val="004831CB"/>
    <w:rsid w:val="00494ABA"/>
    <w:rsid w:val="004B0E09"/>
    <w:rsid w:val="004B6C11"/>
    <w:rsid w:val="004D0C57"/>
    <w:rsid w:val="004E6FEB"/>
    <w:rsid w:val="004F1BDD"/>
    <w:rsid w:val="004F33FA"/>
    <w:rsid w:val="004F651B"/>
    <w:rsid w:val="004F6667"/>
    <w:rsid w:val="004F75C2"/>
    <w:rsid w:val="0050103B"/>
    <w:rsid w:val="00514788"/>
    <w:rsid w:val="00523515"/>
    <w:rsid w:val="00533CD7"/>
    <w:rsid w:val="00541C9C"/>
    <w:rsid w:val="00541CA1"/>
    <w:rsid w:val="00543C2D"/>
    <w:rsid w:val="0055490B"/>
    <w:rsid w:val="005560DD"/>
    <w:rsid w:val="005616BA"/>
    <w:rsid w:val="00562D2E"/>
    <w:rsid w:val="00566D70"/>
    <w:rsid w:val="00567E96"/>
    <w:rsid w:val="00577E0D"/>
    <w:rsid w:val="00581431"/>
    <w:rsid w:val="005861A9"/>
    <w:rsid w:val="00586A8D"/>
    <w:rsid w:val="005961DD"/>
    <w:rsid w:val="005C02F7"/>
    <w:rsid w:val="005C245E"/>
    <w:rsid w:val="005C4723"/>
    <w:rsid w:val="005C4748"/>
    <w:rsid w:val="005F24F4"/>
    <w:rsid w:val="00601249"/>
    <w:rsid w:val="006272D4"/>
    <w:rsid w:val="0063194A"/>
    <w:rsid w:val="006450F3"/>
    <w:rsid w:val="00653EB9"/>
    <w:rsid w:val="00657E66"/>
    <w:rsid w:val="00660452"/>
    <w:rsid w:val="00674AB0"/>
    <w:rsid w:val="006B6387"/>
    <w:rsid w:val="006C5790"/>
    <w:rsid w:val="006C586B"/>
    <w:rsid w:val="006C5E82"/>
    <w:rsid w:val="006D2DED"/>
    <w:rsid w:val="006D7105"/>
    <w:rsid w:val="006D736C"/>
    <w:rsid w:val="006E0424"/>
    <w:rsid w:val="006E134C"/>
    <w:rsid w:val="006E7ACB"/>
    <w:rsid w:val="00712401"/>
    <w:rsid w:val="0072437A"/>
    <w:rsid w:val="007248F2"/>
    <w:rsid w:val="00736458"/>
    <w:rsid w:val="0074029E"/>
    <w:rsid w:val="007531B6"/>
    <w:rsid w:val="00756C14"/>
    <w:rsid w:val="00757955"/>
    <w:rsid w:val="0076210B"/>
    <w:rsid w:val="0077700C"/>
    <w:rsid w:val="00786075"/>
    <w:rsid w:val="00791BC3"/>
    <w:rsid w:val="007A2869"/>
    <w:rsid w:val="007A6828"/>
    <w:rsid w:val="007A6FFD"/>
    <w:rsid w:val="007B61EF"/>
    <w:rsid w:val="007C79D2"/>
    <w:rsid w:val="007D45B9"/>
    <w:rsid w:val="007D5FB5"/>
    <w:rsid w:val="007D68F8"/>
    <w:rsid w:val="007E0454"/>
    <w:rsid w:val="007E5372"/>
    <w:rsid w:val="007E6D6C"/>
    <w:rsid w:val="007F68CA"/>
    <w:rsid w:val="0080355C"/>
    <w:rsid w:val="0080776A"/>
    <w:rsid w:val="00817528"/>
    <w:rsid w:val="0082284F"/>
    <w:rsid w:val="00826C57"/>
    <w:rsid w:val="008358AC"/>
    <w:rsid w:val="00847E6F"/>
    <w:rsid w:val="00863DF8"/>
    <w:rsid w:val="00865282"/>
    <w:rsid w:val="00866DDA"/>
    <w:rsid w:val="0086794B"/>
    <w:rsid w:val="008747FE"/>
    <w:rsid w:val="00881A04"/>
    <w:rsid w:val="00886849"/>
    <w:rsid w:val="00893846"/>
    <w:rsid w:val="00894679"/>
    <w:rsid w:val="008979D9"/>
    <w:rsid w:val="008A36B4"/>
    <w:rsid w:val="008B3C85"/>
    <w:rsid w:val="008D14C7"/>
    <w:rsid w:val="008D2AD8"/>
    <w:rsid w:val="008D3AC7"/>
    <w:rsid w:val="008F3775"/>
    <w:rsid w:val="0090407A"/>
    <w:rsid w:val="00906684"/>
    <w:rsid w:val="00907C29"/>
    <w:rsid w:val="00915881"/>
    <w:rsid w:val="00917AED"/>
    <w:rsid w:val="00922E6F"/>
    <w:rsid w:val="00937E16"/>
    <w:rsid w:val="009461D0"/>
    <w:rsid w:val="00950989"/>
    <w:rsid w:val="009544EB"/>
    <w:rsid w:val="009665A2"/>
    <w:rsid w:val="00983B19"/>
    <w:rsid w:val="009A22B0"/>
    <w:rsid w:val="009C09A7"/>
    <w:rsid w:val="009C669C"/>
    <w:rsid w:val="009C7497"/>
    <w:rsid w:val="009D1D3B"/>
    <w:rsid w:val="009E36E9"/>
    <w:rsid w:val="009E6B62"/>
    <w:rsid w:val="009E75E3"/>
    <w:rsid w:val="009F120F"/>
    <w:rsid w:val="00A06A5F"/>
    <w:rsid w:val="00A23D8D"/>
    <w:rsid w:val="00A26D7B"/>
    <w:rsid w:val="00A50F11"/>
    <w:rsid w:val="00A54737"/>
    <w:rsid w:val="00A551A5"/>
    <w:rsid w:val="00A56863"/>
    <w:rsid w:val="00A56989"/>
    <w:rsid w:val="00A722A0"/>
    <w:rsid w:val="00A754B9"/>
    <w:rsid w:val="00A75725"/>
    <w:rsid w:val="00A77FAB"/>
    <w:rsid w:val="00A80254"/>
    <w:rsid w:val="00A900F9"/>
    <w:rsid w:val="00A90763"/>
    <w:rsid w:val="00A975B1"/>
    <w:rsid w:val="00AA0B90"/>
    <w:rsid w:val="00AC3BEF"/>
    <w:rsid w:val="00AE1DB9"/>
    <w:rsid w:val="00AE2562"/>
    <w:rsid w:val="00AE7139"/>
    <w:rsid w:val="00AE7EC4"/>
    <w:rsid w:val="00AF68DA"/>
    <w:rsid w:val="00B00707"/>
    <w:rsid w:val="00B00A4B"/>
    <w:rsid w:val="00B10320"/>
    <w:rsid w:val="00B41D96"/>
    <w:rsid w:val="00B51187"/>
    <w:rsid w:val="00B5446B"/>
    <w:rsid w:val="00B553C1"/>
    <w:rsid w:val="00B55997"/>
    <w:rsid w:val="00B564F2"/>
    <w:rsid w:val="00B567BB"/>
    <w:rsid w:val="00B65843"/>
    <w:rsid w:val="00B658D9"/>
    <w:rsid w:val="00B67E51"/>
    <w:rsid w:val="00B70F9E"/>
    <w:rsid w:val="00B71D1E"/>
    <w:rsid w:val="00B802A4"/>
    <w:rsid w:val="00B87AFA"/>
    <w:rsid w:val="00BA62A7"/>
    <w:rsid w:val="00BA717A"/>
    <w:rsid w:val="00BB3F77"/>
    <w:rsid w:val="00BB7766"/>
    <w:rsid w:val="00BB77D4"/>
    <w:rsid w:val="00BB7A4A"/>
    <w:rsid w:val="00BC2469"/>
    <w:rsid w:val="00BD25F3"/>
    <w:rsid w:val="00BD466A"/>
    <w:rsid w:val="00BE1E35"/>
    <w:rsid w:val="00BF1CA6"/>
    <w:rsid w:val="00BF2B79"/>
    <w:rsid w:val="00C00D19"/>
    <w:rsid w:val="00C04A5E"/>
    <w:rsid w:val="00C0737B"/>
    <w:rsid w:val="00C10DEF"/>
    <w:rsid w:val="00C20145"/>
    <w:rsid w:val="00C207AB"/>
    <w:rsid w:val="00C25F4C"/>
    <w:rsid w:val="00C33063"/>
    <w:rsid w:val="00C35BA7"/>
    <w:rsid w:val="00C424BC"/>
    <w:rsid w:val="00C516D5"/>
    <w:rsid w:val="00C52469"/>
    <w:rsid w:val="00C57DB2"/>
    <w:rsid w:val="00C70C6F"/>
    <w:rsid w:val="00C71427"/>
    <w:rsid w:val="00C946B8"/>
    <w:rsid w:val="00C970AF"/>
    <w:rsid w:val="00CB0D73"/>
    <w:rsid w:val="00CB543B"/>
    <w:rsid w:val="00CC3852"/>
    <w:rsid w:val="00CC5577"/>
    <w:rsid w:val="00CC583F"/>
    <w:rsid w:val="00CD13FC"/>
    <w:rsid w:val="00CD4D38"/>
    <w:rsid w:val="00CE308C"/>
    <w:rsid w:val="00CF78C7"/>
    <w:rsid w:val="00D00163"/>
    <w:rsid w:val="00D00C57"/>
    <w:rsid w:val="00D01921"/>
    <w:rsid w:val="00D05161"/>
    <w:rsid w:val="00D148C1"/>
    <w:rsid w:val="00D15DC4"/>
    <w:rsid w:val="00D25487"/>
    <w:rsid w:val="00D26C3A"/>
    <w:rsid w:val="00D32236"/>
    <w:rsid w:val="00D323B1"/>
    <w:rsid w:val="00D33284"/>
    <w:rsid w:val="00D44DA5"/>
    <w:rsid w:val="00D5067F"/>
    <w:rsid w:val="00D53200"/>
    <w:rsid w:val="00D64A74"/>
    <w:rsid w:val="00D742BE"/>
    <w:rsid w:val="00D75848"/>
    <w:rsid w:val="00D77BBE"/>
    <w:rsid w:val="00DB0ECB"/>
    <w:rsid w:val="00DB54A9"/>
    <w:rsid w:val="00DB58EF"/>
    <w:rsid w:val="00DB655E"/>
    <w:rsid w:val="00DC0BF0"/>
    <w:rsid w:val="00DC3FFC"/>
    <w:rsid w:val="00DD0FFF"/>
    <w:rsid w:val="00DF0447"/>
    <w:rsid w:val="00E01ECF"/>
    <w:rsid w:val="00E024D1"/>
    <w:rsid w:val="00E15A33"/>
    <w:rsid w:val="00E2115F"/>
    <w:rsid w:val="00E30877"/>
    <w:rsid w:val="00E3465E"/>
    <w:rsid w:val="00E34CE3"/>
    <w:rsid w:val="00E3684A"/>
    <w:rsid w:val="00E44F66"/>
    <w:rsid w:val="00E55CF6"/>
    <w:rsid w:val="00E62B87"/>
    <w:rsid w:val="00E64CE4"/>
    <w:rsid w:val="00E76B5E"/>
    <w:rsid w:val="00E80C6B"/>
    <w:rsid w:val="00E917BC"/>
    <w:rsid w:val="00E96269"/>
    <w:rsid w:val="00EA20A1"/>
    <w:rsid w:val="00EB3653"/>
    <w:rsid w:val="00EB665C"/>
    <w:rsid w:val="00EC52CA"/>
    <w:rsid w:val="00EF565E"/>
    <w:rsid w:val="00F02829"/>
    <w:rsid w:val="00F02F01"/>
    <w:rsid w:val="00F03483"/>
    <w:rsid w:val="00F03CEB"/>
    <w:rsid w:val="00F12362"/>
    <w:rsid w:val="00F242E5"/>
    <w:rsid w:val="00F24E0D"/>
    <w:rsid w:val="00F27E61"/>
    <w:rsid w:val="00F47D20"/>
    <w:rsid w:val="00F52111"/>
    <w:rsid w:val="00F6024B"/>
    <w:rsid w:val="00FB38BC"/>
    <w:rsid w:val="00FB7921"/>
    <w:rsid w:val="00FD0EDB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D50D06"/>
  <w15:docId w15:val="{FBD99E13-12A4-450A-A5D4-F268779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27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6CDD-EC40-4538-A2E8-99C8C27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髙田 翼</cp:lastModifiedBy>
  <cp:revision>12</cp:revision>
  <cp:lastPrinted>2026-01-20T06:13:00Z</cp:lastPrinted>
  <dcterms:created xsi:type="dcterms:W3CDTF">2024-06-04T07:23:00Z</dcterms:created>
  <dcterms:modified xsi:type="dcterms:W3CDTF">2026-01-20T06:13:00Z</dcterms:modified>
</cp:coreProperties>
</file>